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DA89" w14:textId="7C5A5B8D" w:rsidR="00252513" w:rsidRDefault="00386A81" w:rsidP="006C6FF6">
      <w:pPr>
        <w:jc w:val="center"/>
        <w:rPr>
          <w:b/>
        </w:rPr>
      </w:pPr>
      <w:r w:rsidRPr="00252513">
        <w:rPr>
          <w:b/>
        </w:rPr>
        <w:t xml:space="preserve">Obrazac za dostavu primjedbi na </w:t>
      </w:r>
      <w:r w:rsidR="00982B8B" w:rsidRPr="00252513">
        <w:rPr>
          <w:b/>
        </w:rPr>
        <w:t>p</w:t>
      </w:r>
      <w:r w:rsidRPr="00252513">
        <w:rPr>
          <w:b/>
        </w:rPr>
        <w:t>rijedlog</w:t>
      </w:r>
    </w:p>
    <w:p w14:paraId="6180C194" w14:textId="0297B225" w:rsidR="00B15A60" w:rsidRPr="00252513" w:rsidRDefault="00982B8B" w:rsidP="006C6FF6">
      <w:pPr>
        <w:jc w:val="center"/>
        <w:rPr>
          <w:b/>
        </w:rPr>
      </w:pPr>
      <w:r w:rsidRPr="00252513">
        <w:rPr>
          <w:b/>
        </w:rPr>
        <w:t xml:space="preserve">Metodologije </w:t>
      </w:r>
      <w:r w:rsidR="00BC5D53" w:rsidRPr="00252513">
        <w:rPr>
          <w:b/>
        </w:rPr>
        <w:t>utvrđivanja iznosa tarifnih stavki za distribuciju plina</w:t>
      </w:r>
    </w:p>
    <w:p w14:paraId="238F3C36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76880521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4905973E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39F3DFE7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5B39BA7F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</w:tcPr>
          <w:p w14:paraId="50B48F8C" w14:textId="40FED2C5" w:rsidR="00386A81" w:rsidRPr="00982B8B" w:rsidRDefault="00252513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jedlog</w:t>
            </w:r>
            <w:r w:rsidR="005E7CBB">
              <w:rPr>
                <w:i/>
                <w:sz w:val="20"/>
                <w:szCs w:val="20"/>
              </w:rPr>
              <w:t xml:space="preserve"> </w:t>
            </w:r>
            <w:r w:rsidR="00982B8B">
              <w:rPr>
                <w:i/>
                <w:sz w:val="20"/>
                <w:szCs w:val="20"/>
              </w:rPr>
              <w:t>M</w:t>
            </w:r>
            <w:r w:rsidR="00982B8B" w:rsidRPr="00982B8B">
              <w:rPr>
                <w:i/>
                <w:sz w:val="20"/>
                <w:szCs w:val="20"/>
              </w:rPr>
              <w:t>etodologij</w:t>
            </w:r>
            <w:r w:rsidR="005E7CBB">
              <w:rPr>
                <w:i/>
                <w:sz w:val="20"/>
                <w:szCs w:val="20"/>
              </w:rPr>
              <w:t>e</w:t>
            </w:r>
            <w:r w:rsidR="00982B8B" w:rsidRPr="00982B8B">
              <w:rPr>
                <w:i/>
                <w:sz w:val="20"/>
                <w:szCs w:val="20"/>
              </w:rPr>
              <w:t xml:space="preserve"> </w:t>
            </w:r>
            <w:r w:rsidR="00BC5D53" w:rsidRPr="00BC5D53">
              <w:rPr>
                <w:i/>
                <w:sz w:val="20"/>
                <w:szCs w:val="20"/>
              </w:rPr>
              <w:t>utvrđivanja iznosa tarifnih stavki za distribuciju plina</w:t>
            </w:r>
          </w:p>
        </w:tc>
      </w:tr>
      <w:tr w:rsidR="00386A81" w:rsidRPr="002B3133" w14:paraId="11C62B98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5BE165ED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</w:tcPr>
          <w:p w14:paraId="71101A19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0456D4A9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7A831918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</w:tcPr>
          <w:p w14:paraId="12669460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7BFBFFF2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12290A33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</w:tcPr>
          <w:p w14:paraId="4B78FFD9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48534F2B" w14:textId="77777777" w:rsidTr="009E4211">
        <w:trPr>
          <w:cantSplit/>
          <w:trHeight w:val="567"/>
          <w:jc w:val="center"/>
        </w:trPr>
        <w:tc>
          <w:tcPr>
            <w:tcW w:w="4820" w:type="dxa"/>
          </w:tcPr>
          <w:p w14:paraId="0D96D822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</w:tcPr>
          <w:p w14:paraId="6EEE5582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4B7759A4" w14:textId="77777777" w:rsidTr="00C67127">
        <w:trPr>
          <w:cantSplit/>
          <w:trHeight w:val="2835"/>
          <w:jc w:val="center"/>
        </w:trPr>
        <w:tc>
          <w:tcPr>
            <w:tcW w:w="4820" w:type="dxa"/>
          </w:tcPr>
          <w:p w14:paraId="3F10F0AC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7EDDE57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679FA559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</w:tcPr>
          <w:p w14:paraId="3CB6BE99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vAlign w:val="center"/>
          </w:tcPr>
          <w:p w14:paraId="49BABB23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AA1977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1F5091FA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</w:tcPr>
          <w:p w14:paraId="72972D3B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AF31D6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817ACE4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6212B5C7" w14:textId="77777777" w:rsidTr="007725E4">
        <w:trPr>
          <w:cantSplit/>
          <w:jc w:val="center"/>
        </w:trPr>
        <w:tc>
          <w:tcPr>
            <w:tcW w:w="4820" w:type="dxa"/>
          </w:tcPr>
          <w:p w14:paraId="70FCF3EA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</w:tcPr>
          <w:p w14:paraId="33265EE1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02D47D8C" w14:textId="77777777" w:rsidR="00386A81" w:rsidRDefault="00386A81">
      <w:pPr>
        <w:rPr>
          <w:sz w:val="20"/>
          <w:szCs w:val="20"/>
        </w:rPr>
      </w:pPr>
    </w:p>
    <w:p w14:paraId="2CE106B4" w14:textId="77777777" w:rsidR="008A14F6" w:rsidRDefault="008A14F6">
      <w:pPr>
        <w:rPr>
          <w:sz w:val="20"/>
          <w:szCs w:val="20"/>
        </w:rPr>
      </w:pPr>
    </w:p>
    <w:p w14:paraId="4FCAECA0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6E4A0AD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7BF4CB8F" w14:textId="77777777" w:rsidR="008A14F6" w:rsidRDefault="008A14F6">
      <w:pPr>
        <w:rPr>
          <w:sz w:val="20"/>
          <w:szCs w:val="20"/>
        </w:rPr>
      </w:pPr>
    </w:p>
    <w:p w14:paraId="79322E6C" w14:textId="77777777" w:rsidR="008A14F6" w:rsidRDefault="008A14F6">
      <w:pPr>
        <w:rPr>
          <w:sz w:val="20"/>
          <w:szCs w:val="20"/>
        </w:rPr>
      </w:pPr>
    </w:p>
    <w:p w14:paraId="152BE0A5" w14:textId="77777777" w:rsidR="008A14F6" w:rsidRPr="008D2779" w:rsidRDefault="008A14F6">
      <w:pPr>
        <w:rPr>
          <w:sz w:val="20"/>
          <w:szCs w:val="20"/>
        </w:rPr>
      </w:pPr>
    </w:p>
    <w:p w14:paraId="4F55D3B6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2AA7C8AE" w14:textId="77777777" w:rsidR="008A14F6" w:rsidRDefault="00784B03" w:rsidP="004520DE">
      <w:pPr>
        <w:spacing w:before="12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539127B9" w14:textId="77777777" w:rsidR="0051493D" w:rsidRPr="0051493D" w:rsidRDefault="0051493D" w:rsidP="00784B03">
      <w:pPr>
        <w:rPr>
          <w:sz w:val="20"/>
          <w:szCs w:val="20"/>
        </w:rPr>
      </w:pPr>
    </w:p>
    <w:p w14:paraId="02ADBB0E" w14:textId="77777777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14:paraId="5DEDC035" w14:textId="77777777"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0E73DD2A" w14:textId="77777777" w:rsidTr="009E4211">
        <w:trPr>
          <w:trHeight w:val="11340"/>
        </w:trPr>
        <w:tc>
          <w:tcPr>
            <w:tcW w:w="9639" w:type="dxa"/>
          </w:tcPr>
          <w:p w14:paraId="04F38CF9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0DF84A49" w14:textId="77777777" w:rsidR="008978CE" w:rsidRDefault="008978CE" w:rsidP="00780659">
      <w:pPr>
        <w:rPr>
          <w:b/>
        </w:rPr>
      </w:pPr>
    </w:p>
    <w:p w14:paraId="09468493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7158BBC3" w14:textId="77777777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14:paraId="7428292A" w14:textId="77777777"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4"/>
        <w:gridCol w:w="8260"/>
      </w:tblGrid>
      <w:tr w:rsidR="006E740D" w:rsidRPr="002B3133" w14:paraId="71DDE6B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1E7" w14:textId="79C2FD76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59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DD23024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FFD" w14:textId="488294C6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59E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0964D7A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494" w14:textId="549241FA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90E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5B9572F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236" w14:textId="09F9E9B1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0A1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9C07A2F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B412" w14:textId="5386E4EB" w:rsidR="006E740D" w:rsidRPr="002B3133" w:rsidRDefault="006E740D" w:rsidP="00695F1F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273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F1BDFB1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70F" w14:textId="7908FF5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93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83BA25E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8529" w14:textId="69394D27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31D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DC98C1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141" w14:textId="5651BE30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CE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BE48A93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9AF" w14:textId="18FA1C4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6CF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2F24F9A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E5CB" w14:textId="4E1C2F74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60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9F52E60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7BFF" w14:textId="2A55568D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031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361900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C57" w14:textId="26E617CC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3C0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51B45CB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06A" w14:textId="642BA5E7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1F7F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B377D4C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63D9" w14:textId="798882F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34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9745C1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093" w14:textId="0515BEE3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137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16E30C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A3" w14:textId="2E48CCED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CFD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7775DC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C60" w14:textId="39EA7E5C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44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C887A55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A802" w14:textId="73FE563A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333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9D5D2F5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CEF1" w14:textId="7F3EE1D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90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B1C096D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185" w14:textId="2A6B9941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DDB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EEAD898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49" w14:textId="7CE30E7A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651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AF81E7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323" w14:textId="2DAF638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93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970CA7C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17F" w14:textId="3C8AA3D6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14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7E52D20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3D9" w14:textId="2DBC2881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3CA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CD6512D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4C1" w14:textId="266A9596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AF7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8F9DCC1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778" w14:textId="61F96239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4A2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2B99EFB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0E8" w14:textId="373A1088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12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9CE3B35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F288" w14:textId="4998F37E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BB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3BB5FDB5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6E9" w14:textId="0BC20A8F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D8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3CE2752D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A29" w14:textId="2E1BC500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5D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DA7C146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0D0C" w14:textId="7A615B8D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D1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5C5A2F99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8B1" w14:textId="0402262A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E51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2B7B05D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4EA" w14:textId="617EC923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0C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7887BC7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BC2D" w14:textId="57F7202D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C6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C84F0B1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29E" w14:textId="3E9A3DB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50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A6BB5EB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1E8" w14:textId="3E3F118A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5F52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27F82E1C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5C7" w14:textId="1490B679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FFA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9E73DA1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BE69" w14:textId="0EB5038C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C4F8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408DAAE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3AB" w14:textId="5155BF31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A38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E2DBA54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11DD" w14:textId="61949084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1E28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54004081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B2A" w14:textId="1B79105E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4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25E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A7F1AF7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57B" w14:textId="0E7595A8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9C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30411534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42C3" w14:textId="4FFB07A7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DBD4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5B4262C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6C7" w14:textId="6C615F4B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6C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08E7FE5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1317" w14:textId="6E91A0FA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089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EA75403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98A" w14:textId="63D983D7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98F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7D65A7B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AF6" w14:textId="2AA3B409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39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6EB180F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1DF" w14:textId="653E8A72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2E7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74B4ED7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D83" w14:textId="2B5214B4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F7B3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A350F35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C84" w14:textId="06F0F657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D8B3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FDAB935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FB2" w14:textId="65271CE1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ADA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C81ECA7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232" w14:textId="288BC333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6C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1ECFC9A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1BF" w14:textId="14CC3EBE" w:rsidR="006E740D" w:rsidRPr="002B3133" w:rsidRDefault="006E740D" w:rsidP="0069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989F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3DA035DC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8EEA" w14:textId="7A8FAFE0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>Članak 5</w:t>
            </w:r>
            <w:r>
              <w:rPr>
                <w:sz w:val="20"/>
                <w:szCs w:val="20"/>
              </w:rPr>
              <w:t>4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8139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516703B4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FDB5" w14:textId="755B0EB2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>Članak 5</w:t>
            </w:r>
            <w:r>
              <w:rPr>
                <w:sz w:val="20"/>
                <w:szCs w:val="20"/>
              </w:rPr>
              <w:t>5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8D9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2D216FA" w14:textId="77777777" w:rsidTr="00DF7C66">
        <w:trPr>
          <w:trHeight w:val="567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86E" w14:textId="414FB947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>Članak 5</w:t>
            </w:r>
            <w:r>
              <w:rPr>
                <w:sz w:val="20"/>
                <w:szCs w:val="20"/>
              </w:rPr>
              <w:t>6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E3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3EF59348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50C821A0" w14:textId="2A83A0F3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>Članak 5</w:t>
            </w:r>
            <w:r>
              <w:rPr>
                <w:sz w:val="20"/>
                <w:szCs w:val="20"/>
              </w:rPr>
              <w:t>7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28BEE8C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1CDFFF04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6E1FFB55" w14:textId="16C2610C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>Članak 5</w:t>
            </w:r>
            <w:r>
              <w:rPr>
                <w:sz w:val="20"/>
                <w:szCs w:val="20"/>
              </w:rPr>
              <w:t>8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5BF9E55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793B17D5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58471012" w14:textId="3A11C9E0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>Članak 5</w:t>
            </w:r>
            <w:r>
              <w:rPr>
                <w:sz w:val="20"/>
                <w:szCs w:val="20"/>
              </w:rPr>
              <w:t>9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394077A7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45FDB27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6B0E423C" w14:textId="577A58E9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60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1D0FDB61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670B804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6C672282" w14:textId="0BB1C7E0" w:rsidR="006E740D" w:rsidRPr="002B3133" w:rsidRDefault="006E740D" w:rsidP="00695F1F">
            <w:pPr>
              <w:rPr>
                <w:sz w:val="20"/>
                <w:szCs w:val="20"/>
              </w:rPr>
            </w:pPr>
            <w:r w:rsidRPr="00A61C43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61</w:t>
            </w:r>
            <w:r w:rsidRPr="00A61C43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4BA3D009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240BF3D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6E8507DC" w14:textId="42DBF59D" w:rsidR="006E740D" w:rsidRPr="002B3133" w:rsidRDefault="006E740D" w:rsidP="00695F1F">
            <w:pPr>
              <w:rPr>
                <w:sz w:val="20"/>
                <w:szCs w:val="20"/>
              </w:rPr>
            </w:pPr>
            <w:r w:rsidRPr="00EF34A0">
              <w:rPr>
                <w:sz w:val="20"/>
                <w:szCs w:val="20"/>
              </w:rPr>
              <w:lastRenderedPageBreak/>
              <w:t>Članak 6</w:t>
            </w:r>
            <w:r>
              <w:rPr>
                <w:sz w:val="20"/>
                <w:szCs w:val="20"/>
              </w:rPr>
              <w:t>2</w:t>
            </w:r>
            <w:r w:rsidRPr="00EF34A0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008B7CD6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03B0630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08F5420F" w14:textId="0C44F406" w:rsidR="006E740D" w:rsidRPr="002B3133" w:rsidRDefault="006E740D" w:rsidP="00695F1F">
            <w:pPr>
              <w:rPr>
                <w:sz w:val="20"/>
                <w:szCs w:val="20"/>
              </w:rPr>
            </w:pPr>
            <w:r w:rsidRPr="00EF34A0">
              <w:rPr>
                <w:sz w:val="20"/>
                <w:szCs w:val="20"/>
              </w:rPr>
              <w:t>Članak 6</w:t>
            </w:r>
            <w:r>
              <w:rPr>
                <w:sz w:val="20"/>
                <w:szCs w:val="20"/>
              </w:rPr>
              <w:t>3</w:t>
            </w:r>
            <w:r w:rsidRPr="00EF34A0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43F3EF95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45691B6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73691EC0" w14:textId="0A1147D6" w:rsidR="006E740D" w:rsidRPr="002B3133" w:rsidRDefault="006E740D" w:rsidP="00695F1F">
            <w:pPr>
              <w:rPr>
                <w:sz w:val="20"/>
                <w:szCs w:val="20"/>
              </w:rPr>
            </w:pPr>
            <w:r w:rsidRPr="00EF34A0">
              <w:rPr>
                <w:sz w:val="20"/>
                <w:szCs w:val="20"/>
              </w:rPr>
              <w:t>Članak 6</w:t>
            </w:r>
            <w:r>
              <w:rPr>
                <w:sz w:val="20"/>
                <w:szCs w:val="20"/>
              </w:rPr>
              <w:t>4</w:t>
            </w:r>
            <w:r w:rsidRPr="00EF34A0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22CD9840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4CEBC1C9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4820D160" w14:textId="0009561D" w:rsidR="006E740D" w:rsidRPr="002B3133" w:rsidRDefault="006E740D" w:rsidP="00695F1F">
            <w:pPr>
              <w:rPr>
                <w:sz w:val="20"/>
                <w:szCs w:val="20"/>
              </w:rPr>
            </w:pPr>
            <w:r w:rsidRPr="003D559E">
              <w:rPr>
                <w:sz w:val="20"/>
                <w:szCs w:val="20"/>
              </w:rPr>
              <w:t xml:space="preserve">PRILOG </w:t>
            </w:r>
            <w:bookmarkStart w:id="0" w:name="Prilog_OPEX"/>
            <w:r w:rsidRPr="003D559E">
              <w:rPr>
                <w:sz w:val="20"/>
                <w:szCs w:val="20"/>
              </w:rPr>
              <w:fldChar w:fldCharType="begin"/>
            </w:r>
            <w:r w:rsidRPr="003D559E">
              <w:rPr>
                <w:sz w:val="20"/>
                <w:szCs w:val="20"/>
              </w:rPr>
              <w:instrText xml:space="preserve"> SEQ Prilog \* MERGEFORMAT </w:instrText>
            </w:r>
            <w:r w:rsidRPr="003D559E">
              <w:rPr>
                <w:sz w:val="20"/>
                <w:szCs w:val="20"/>
              </w:rPr>
              <w:fldChar w:fldCharType="separate"/>
            </w:r>
            <w:r w:rsidRPr="003D559E">
              <w:rPr>
                <w:sz w:val="20"/>
                <w:szCs w:val="20"/>
              </w:rPr>
              <w:t>1</w:t>
            </w:r>
            <w:r w:rsidRPr="003D559E">
              <w:rPr>
                <w:sz w:val="20"/>
                <w:szCs w:val="20"/>
              </w:rPr>
              <w:fldChar w:fldCharType="end"/>
            </w:r>
            <w:bookmarkEnd w:id="0"/>
            <w:r w:rsidRPr="003D559E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2E0D3D0C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6D550B4C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0B76205A" w14:textId="01394DC3" w:rsidR="006E740D" w:rsidRPr="002B3133" w:rsidRDefault="006E740D" w:rsidP="00695F1F">
            <w:pPr>
              <w:rPr>
                <w:sz w:val="20"/>
                <w:szCs w:val="20"/>
              </w:rPr>
            </w:pPr>
            <w:r w:rsidRPr="003D559E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3D559E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4DC3D87D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  <w:tr w:rsidR="006E740D" w:rsidRPr="002B3133" w14:paraId="013058A8" w14:textId="77777777" w:rsidTr="00DF7C66">
        <w:trPr>
          <w:trHeight w:val="567"/>
          <w:jc w:val="center"/>
        </w:trPr>
        <w:tc>
          <w:tcPr>
            <w:tcW w:w="1424" w:type="dxa"/>
            <w:vAlign w:val="center"/>
          </w:tcPr>
          <w:p w14:paraId="729F6548" w14:textId="0E68E04D" w:rsidR="006E740D" w:rsidRPr="00BC5D53" w:rsidRDefault="006E740D" w:rsidP="00695F1F">
            <w:pPr>
              <w:rPr>
                <w:sz w:val="20"/>
                <w:szCs w:val="20"/>
              </w:rPr>
            </w:pPr>
            <w:r w:rsidRPr="003D559E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3</w:t>
            </w:r>
            <w:r w:rsidRPr="003D559E">
              <w:rPr>
                <w:sz w:val="20"/>
                <w:szCs w:val="20"/>
              </w:rPr>
              <w:t>.</w:t>
            </w:r>
          </w:p>
        </w:tc>
        <w:tc>
          <w:tcPr>
            <w:tcW w:w="8260" w:type="dxa"/>
            <w:vAlign w:val="center"/>
          </w:tcPr>
          <w:p w14:paraId="67FD72F7" w14:textId="77777777" w:rsidR="006E740D" w:rsidRPr="006E2485" w:rsidRDefault="006E740D" w:rsidP="00695F1F">
            <w:pPr>
              <w:rPr>
                <w:sz w:val="20"/>
                <w:szCs w:val="20"/>
              </w:rPr>
            </w:pPr>
          </w:p>
        </w:tc>
      </w:tr>
    </w:tbl>
    <w:p w14:paraId="29DE943B" w14:textId="77777777"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FE85" w14:textId="77777777" w:rsidR="00553A10" w:rsidRDefault="00553A10" w:rsidP="00A5344B">
      <w:r>
        <w:separator/>
      </w:r>
    </w:p>
  </w:endnote>
  <w:endnote w:type="continuationSeparator" w:id="0">
    <w:p w14:paraId="33A5DF26" w14:textId="77777777" w:rsidR="00553A10" w:rsidRDefault="00553A10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3E2EB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D1A8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5C40" w14:textId="77777777" w:rsidR="00553A10" w:rsidRDefault="00553A10" w:rsidP="00A5344B">
      <w:r>
        <w:separator/>
      </w:r>
    </w:p>
  </w:footnote>
  <w:footnote w:type="continuationSeparator" w:id="0">
    <w:p w14:paraId="2330659A" w14:textId="77777777" w:rsidR="00553A10" w:rsidRDefault="00553A10" w:rsidP="00A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884878">
    <w:abstractNumId w:val="5"/>
  </w:num>
  <w:num w:numId="2" w16cid:durableId="2078236621">
    <w:abstractNumId w:val="4"/>
  </w:num>
  <w:num w:numId="3" w16cid:durableId="1165779887">
    <w:abstractNumId w:val="3"/>
  </w:num>
  <w:num w:numId="4" w16cid:durableId="806317647">
    <w:abstractNumId w:val="1"/>
  </w:num>
  <w:num w:numId="5" w16cid:durableId="1895657261">
    <w:abstractNumId w:val="2"/>
  </w:num>
  <w:num w:numId="6" w16cid:durableId="83900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783"/>
    <w:rsid w:val="000A0B97"/>
    <w:rsid w:val="000A415A"/>
    <w:rsid w:val="000B2B7F"/>
    <w:rsid w:val="000B434A"/>
    <w:rsid w:val="000B4F50"/>
    <w:rsid w:val="000B6420"/>
    <w:rsid w:val="000C04E5"/>
    <w:rsid w:val="000C4514"/>
    <w:rsid w:val="000C513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6D14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2513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2DD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59E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0DE"/>
    <w:rsid w:val="00452356"/>
    <w:rsid w:val="004534FE"/>
    <w:rsid w:val="00454A13"/>
    <w:rsid w:val="004559C9"/>
    <w:rsid w:val="00460B9C"/>
    <w:rsid w:val="00463B72"/>
    <w:rsid w:val="00463F0C"/>
    <w:rsid w:val="00467526"/>
    <w:rsid w:val="00471BC1"/>
    <w:rsid w:val="004753B4"/>
    <w:rsid w:val="0048045C"/>
    <w:rsid w:val="00484EEF"/>
    <w:rsid w:val="00485BB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53A10"/>
    <w:rsid w:val="00562380"/>
    <w:rsid w:val="00565E51"/>
    <w:rsid w:val="00573996"/>
    <w:rsid w:val="005825D6"/>
    <w:rsid w:val="0058366A"/>
    <w:rsid w:val="0058413F"/>
    <w:rsid w:val="00584EE4"/>
    <w:rsid w:val="00587F3D"/>
    <w:rsid w:val="00591DC2"/>
    <w:rsid w:val="0059566D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E7CBB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74FE9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0D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6124"/>
    <w:rsid w:val="00937780"/>
    <w:rsid w:val="00940F12"/>
    <w:rsid w:val="0094115A"/>
    <w:rsid w:val="00942691"/>
    <w:rsid w:val="00942A78"/>
    <w:rsid w:val="00943605"/>
    <w:rsid w:val="0094706E"/>
    <w:rsid w:val="009520F4"/>
    <w:rsid w:val="00954C37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1A8A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205D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5D53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56930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DF7C66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02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EE59-44BD-4F67-9267-3B843A1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2T13:29:00Z</dcterms:created>
  <dcterms:modified xsi:type="dcterms:W3CDTF">2026-03-12T13:29:00Z</dcterms:modified>
</cp:coreProperties>
</file>